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53" w:rsidRPr="00842E53" w:rsidRDefault="00F7574B" w:rsidP="008628E7">
      <w:pPr>
        <w:jc w:val="both"/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  <w:r w:rsidRPr="00FD4156">
        <w:rPr>
          <w:rFonts w:asciiTheme="majorHAnsi" w:hAnsiTheme="majorHAnsi" w:cstheme="majorHAnsi"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5080</wp:posOffset>
                </wp:positionV>
                <wp:extent cx="4254500" cy="6395085"/>
                <wp:effectExtent l="0" t="0" r="0" b="5715"/>
                <wp:wrapThrough wrapText="bothSides">
                  <wp:wrapPolygon edited="0">
                    <wp:start x="0" y="0"/>
                    <wp:lineTo x="0" y="21555"/>
                    <wp:lineTo x="21471" y="21555"/>
                    <wp:lineTo x="2147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639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56" w:rsidRDefault="00FD4156" w:rsidP="00FD415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B8CD95" wp14:editId="6BB39967">
                                  <wp:extent cx="2743200" cy="1028700"/>
                                  <wp:effectExtent l="0" t="0" r="0" b="0"/>
                                  <wp:docPr id="16" name="Imagen 16" descr="Nuevo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evo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56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FD4156" w:rsidRPr="00842E53" w:rsidRDefault="00FD4156" w:rsidP="00F7574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Recibo por concepto de apoyo de celular.</w:t>
                            </w:r>
                          </w:p>
                          <w:p w:rsidR="00FD4156" w:rsidRDefault="00FD4156" w:rsidP="00FD4156">
                            <w:pPr>
                              <w:jc w:val="both"/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Recibí la cantidad de _________ por concepto de ayuda para celular correspondiente al mes de ____________ del _______.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</w:t>
                            </w: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irma</w:t>
                            </w:r>
                            <w:proofErr w:type="gramStart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echa</w:t>
                            </w:r>
                            <w:proofErr w:type="gramStart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:rsidR="00FD4156" w:rsidRDefault="00FD4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95pt;margin-top:.4pt;width:335pt;height:50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" stroked="f">
                <v:textbox>
                  <w:txbxContent>
                    <w:p w:rsidR="00FD4156" w:rsidRDefault="00FD4156" w:rsidP="00FD4156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B8CD95" wp14:editId="6BB39967">
                            <wp:extent cx="2743200" cy="1028700"/>
                            <wp:effectExtent l="0" t="0" r="0" b="0"/>
                            <wp:docPr id="16" name="Imagen 16" descr="Nuevo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evo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56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FD4156" w:rsidRPr="00842E53" w:rsidRDefault="00FD4156" w:rsidP="00F7574B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Recibo por concepto de apoyo de celular.</w:t>
                      </w:r>
                    </w:p>
                    <w:p w:rsidR="00FD4156" w:rsidRDefault="00FD4156" w:rsidP="00FD4156">
                      <w:pPr>
                        <w:jc w:val="both"/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Recibí la cantidad de _________ por concepto de ayuda para celular correspondiente al mes de ____________ del _______.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Nombre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</w:t>
                      </w: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irma</w:t>
                      </w:r>
                      <w:proofErr w:type="gramStart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_</w:t>
                      </w:r>
                      <w:proofErr w:type="gramEnd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echa</w:t>
                      </w:r>
                      <w:proofErr w:type="gramStart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____</w:t>
                      </w:r>
                    </w:p>
                    <w:p w:rsidR="00FD4156" w:rsidRDefault="00FD4156"/>
                  </w:txbxContent>
                </v:textbox>
                <w10:wrap type="through"/>
              </v:shape>
            </w:pict>
          </mc:Fallback>
        </mc:AlternateContent>
      </w:r>
      <w:r w:rsidRPr="00FD4156">
        <w:rPr>
          <w:rFonts w:asciiTheme="majorHAnsi" w:hAnsiTheme="majorHAnsi" w:cstheme="majorHAnsi"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6892D" wp14:editId="251946DC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4237990" cy="6395085"/>
                <wp:effectExtent l="0" t="0" r="0" b="5715"/>
                <wp:wrapThrough wrapText="bothSides">
                  <wp:wrapPolygon edited="0">
                    <wp:start x="0" y="0"/>
                    <wp:lineTo x="0" y="21555"/>
                    <wp:lineTo x="21458" y="21555"/>
                    <wp:lineTo x="21458" y="0"/>
                    <wp:lineTo x="0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639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56" w:rsidRDefault="00FD4156" w:rsidP="00FD415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9F0416D" wp14:editId="610ABA9A">
                                  <wp:extent cx="2743200" cy="1028700"/>
                                  <wp:effectExtent l="0" t="0" r="0" b="0"/>
                                  <wp:docPr id="19" name="Imagen 19" descr="Nuevo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evo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156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FD4156" w:rsidRPr="00842E53" w:rsidRDefault="00FD4156" w:rsidP="00F7574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Recibo por concepto de apoyo de celular.</w:t>
                            </w:r>
                          </w:p>
                          <w:p w:rsidR="00FD4156" w:rsidRDefault="00FD4156" w:rsidP="00FD4156">
                            <w:pPr>
                              <w:jc w:val="both"/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Recibí la cantidad de _________ por concepto de ayuda para celular correspondiente al mes de ____________ del _______.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</w:t>
                            </w: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irma</w:t>
                            </w:r>
                            <w:proofErr w:type="gramStart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:rsidR="00FD4156" w:rsidRPr="00842E53" w:rsidRDefault="00FD4156" w:rsidP="00FD415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Fecha</w:t>
                            </w:r>
                            <w:proofErr w:type="gramStart"/>
                            <w:r w:rsidRPr="00842E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:rsidR="00FD4156" w:rsidRDefault="00FD4156" w:rsidP="00FD4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6892D" id="_x0000_s1027" type="#_x0000_t202" style="position:absolute;left:0;text-align:left;margin-left:.4pt;margin-top:.4pt;width:333.7pt;height:50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qrKAIAACsEAAAOAAAAZHJzL2Uyb0RvYy54bWysU9tu2zAMfR+wfxD0vthJkzYx4hRdugwD&#10;ugvQ7QNoSY6FyaInKbG7rx8lp2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" stroked="f">
                <v:textbox>
                  <w:txbxContent>
                    <w:p w:rsidR="00FD4156" w:rsidRDefault="00FD4156" w:rsidP="00FD4156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9F0416D" wp14:editId="610ABA9A">
                            <wp:extent cx="2743200" cy="1028700"/>
                            <wp:effectExtent l="0" t="0" r="0" b="0"/>
                            <wp:docPr id="19" name="Imagen 19" descr="Nuevo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evo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156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FD4156" w:rsidRPr="00842E53" w:rsidRDefault="00FD4156" w:rsidP="00F7574B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Recibo por concepto de apoyo de celular.</w:t>
                      </w:r>
                    </w:p>
                    <w:p w:rsidR="00FD4156" w:rsidRDefault="00FD4156" w:rsidP="00FD4156">
                      <w:pPr>
                        <w:jc w:val="both"/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Recibí la cantidad de _________ por concepto de ayuda para celular correspondiente al mes de ____________ del _______.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Nombre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</w:t>
                      </w: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</w:t>
                      </w:r>
                      <w:proofErr w:type="gramEnd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irma</w:t>
                      </w:r>
                      <w:proofErr w:type="gramStart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_</w:t>
                      </w:r>
                      <w:proofErr w:type="gramEnd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</w:t>
                      </w: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:rsidR="00FD4156" w:rsidRPr="00842E53" w:rsidRDefault="00FD4156" w:rsidP="00FD4156">
                      <w:pPr>
                        <w:jc w:val="both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Fecha</w:t>
                      </w:r>
                      <w:proofErr w:type="gramStart"/>
                      <w:r w:rsidRPr="00842E5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___________________</w:t>
                      </w:r>
                    </w:p>
                    <w:p w:rsidR="00FD4156" w:rsidRDefault="00FD4156" w:rsidP="00FD4156"/>
                  </w:txbxContent>
                </v:textbox>
                <w10:wrap type="through"/>
              </v:shape>
            </w:pict>
          </mc:Fallback>
        </mc:AlternateContent>
      </w:r>
    </w:p>
    <w:sectPr w:rsidR="00842E53" w:rsidRPr="00842E53" w:rsidSect="00FD415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53"/>
    <w:rsid w:val="001A6E55"/>
    <w:rsid w:val="003532A1"/>
    <w:rsid w:val="00801B24"/>
    <w:rsid w:val="00842E53"/>
    <w:rsid w:val="008628E7"/>
    <w:rsid w:val="00886869"/>
    <w:rsid w:val="00C323D1"/>
    <w:rsid w:val="00D250B3"/>
    <w:rsid w:val="00F7574B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E5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6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E5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6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956B-0B1E-45E3-8640-20BA32E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RIN-GARCIA</cp:lastModifiedBy>
  <cp:revision>3</cp:revision>
  <cp:lastPrinted>2018-11-21T19:33:00Z</cp:lastPrinted>
  <dcterms:created xsi:type="dcterms:W3CDTF">2018-01-18T00:05:00Z</dcterms:created>
  <dcterms:modified xsi:type="dcterms:W3CDTF">2018-11-21T19:36:00Z</dcterms:modified>
</cp:coreProperties>
</file>